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7F29" w14:textId="77777777" w:rsidR="00660419" w:rsidRDefault="00660419" w:rsidP="00273FA6">
      <w:pPr>
        <w:pStyle w:val="Heading1"/>
      </w:pPr>
      <w:r>
        <w:t>Instructions for Research Plan Template</w:t>
      </w:r>
    </w:p>
    <w:p w14:paraId="588698E2" w14:textId="77777777" w:rsidR="00B427A5" w:rsidRDefault="00B427A5" w:rsidP="00B427A5">
      <w:r>
        <w:t>Instructions:</w:t>
      </w:r>
    </w:p>
    <w:p w14:paraId="3EA3F496" w14:textId="3B28243B" w:rsidR="00B427A5" w:rsidRDefault="003D2FC1" w:rsidP="00B427A5">
      <w:r w:rsidRPr="00873D12">
        <w:rPr>
          <w:b/>
          <w:bCs/>
        </w:rPr>
        <w:t>Resear</w:t>
      </w:r>
      <w:r w:rsidR="00873D12" w:rsidRPr="00873D12">
        <w:rPr>
          <w:b/>
          <w:bCs/>
        </w:rPr>
        <w:t>ch Subject</w:t>
      </w:r>
      <w:r w:rsidR="00873D12">
        <w:t xml:space="preserve">:  </w:t>
      </w:r>
      <w:r w:rsidR="00741BF7">
        <w:t xml:space="preserve">Write down what you know about the subject.  </w:t>
      </w:r>
      <w:r w:rsidR="00B427A5">
        <w:t>Information in this section helps establish the identity of your research subject, that is, what makes him or her unique.</w:t>
      </w:r>
    </w:p>
    <w:p w14:paraId="25B9C948" w14:textId="22F7E2C2" w:rsidR="00B427A5" w:rsidRDefault="00873D12" w:rsidP="00B427A5">
      <w:r w:rsidRPr="00873D12">
        <w:rPr>
          <w:b/>
          <w:bCs/>
        </w:rPr>
        <w:t>Research Question:</w:t>
      </w:r>
      <w:r>
        <w:t xml:space="preserve">  </w:t>
      </w:r>
      <w:r w:rsidR="00B427A5">
        <w:t xml:space="preserve">The research question should include a name, </w:t>
      </w:r>
      <w:proofErr w:type="gramStart"/>
      <w:r w:rsidR="00B427A5">
        <w:t>place</w:t>
      </w:r>
      <w:proofErr w:type="gramEnd"/>
      <w:r w:rsidR="00B427A5">
        <w:t xml:space="preserve"> and time period to help anchor your research.</w:t>
      </w:r>
    </w:p>
    <w:p w14:paraId="64D3096D" w14:textId="5937EF6B" w:rsidR="00B427A5" w:rsidRDefault="002E68DF" w:rsidP="00B427A5">
      <w:r w:rsidRPr="002E68DF">
        <w:rPr>
          <w:b/>
          <w:bCs/>
        </w:rPr>
        <w:t>What Is Known About the Question:</w:t>
      </w:r>
      <w:r>
        <w:t xml:space="preserve">  Fill out what you know about the specific question being researched.  </w:t>
      </w:r>
      <w:r w:rsidR="00B427A5">
        <w:t xml:space="preserve">Identifying the source of your knowledge about what is known helps sift fact from family lore. </w:t>
      </w:r>
    </w:p>
    <w:p w14:paraId="587CCF30" w14:textId="2A3A12F7" w:rsidR="00B427A5" w:rsidRDefault="00AE6090" w:rsidP="00B427A5">
      <w:r w:rsidRPr="00AE6090">
        <w:rPr>
          <w:b/>
          <w:bCs/>
        </w:rPr>
        <w:t>Record Dates:</w:t>
      </w:r>
      <w:r>
        <w:t xml:space="preserve">   </w:t>
      </w:r>
      <w:r w:rsidR="00B427A5">
        <w:t xml:space="preserve">For each of the principal locations of research, go to the FamilySearch.org Wiki and find the article on the county, </w:t>
      </w:r>
      <w:proofErr w:type="gramStart"/>
      <w:r w:rsidR="00B427A5">
        <w:t>town</w:t>
      </w:r>
      <w:proofErr w:type="gramEnd"/>
      <w:r w:rsidR="00B427A5">
        <w:t xml:space="preserve"> or state</w:t>
      </w:r>
      <w:r w:rsidR="00D616D3">
        <w:t xml:space="preserve"> where you will be researching</w:t>
      </w:r>
      <w:r w:rsidR="00B427A5">
        <w:t>.  Use the table in the Wiki article to population this section of the form</w:t>
      </w:r>
      <w:r w:rsidR="00B85443">
        <w:t>:</w:t>
      </w:r>
      <w:r w:rsidR="00B427A5">
        <w:t xml:space="preserve"> </w:t>
      </w:r>
      <w:r w:rsidR="00B85443">
        <w:t>n</w:t>
      </w:r>
      <w:r w:rsidR="00B427A5">
        <w:t xml:space="preserve">ame of </w:t>
      </w:r>
      <w:proofErr w:type="gramStart"/>
      <w:r w:rsidR="00B427A5">
        <w:t>place, when</w:t>
      </w:r>
      <w:proofErr w:type="gramEnd"/>
      <w:r w:rsidR="00B427A5">
        <w:t xml:space="preserve"> it was formed and earliest record dates. Conclude with a note about any known record loss.</w:t>
      </w:r>
    </w:p>
    <w:p w14:paraId="1126DC96" w14:textId="7C9D94F5" w:rsidR="00B427A5" w:rsidRDefault="00741BF7" w:rsidP="00B427A5">
      <w:r w:rsidRPr="00741BF7">
        <w:rPr>
          <w:b/>
          <w:bCs/>
        </w:rPr>
        <w:t xml:space="preserve">What Are the Working </w:t>
      </w:r>
      <w:proofErr w:type="gramStart"/>
      <w:r w:rsidRPr="00741BF7">
        <w:rPr>
          <w:b/>
          <w:bCs/>
        </w:rPr>
        <w:t>Hypotheses?:</w:t>
      </w:r>
      <w:proofErr w:type="gramEnd"/>
      <w:r>
        <w:t xml:space="preserve">  </w:t>
      </w:r>
      <w:r w:rsidR="00B427A5">
        <w:t>What is your best guess about what is happening or what the answer might be?  Or where you might find the answer to your question.</w:t>
      </w:r>
    </w:p>
    <w:p w14:paraId="6B503CE2" w14:textId="2F827E56" w:rsidR="00B427A5" w:rsidRDefault="0055743A" w:rsidP="00B427A5">
      <w:r w:rsidRPr="0055743A">
        <w:rPr>
          <w:b/>
          <w:bCs/>
        </w:rPr>
        <w:t>Which Records Will I Need?</w:t>
      </w:r>
      <w:r>
        <w:t xml:space="preserve">   </w:t>
      </w:r>
      <w:r w:rsidR="00B427A5">
        <w:t>Identify the principal records you will need to help answer your question.</w:t>
      </w:r>
    </w:p>
    <w:p w14:paraId="0B550E84" w14:textId="4A31E797" w:rsidR="00660419" w:rsidRDefault="0055743A" w:rsidP="00B427A5">
      <w:r w:rsidRPr="0055743A">
        <w:rPr>
          <w:b/>
          <w:bCs/>
        </w:rPr>
        <w:t>Search Strategy:</w:t>
      </w:r>
      <w:r>
        <w:t xml:space="preserve">  </w:t>
      </w:r>
      <w:r w:rsidR="00B427A5">
        <w:t>Identify which sources your will search first and outline your search order.</w:t>
      </w:r>
    </w:p>
    <w:p w14:paraId="7E6FA435" w14:textId="77777777" w:rsidR="0055743A" w:rsidRDefault="0055743A" w:rsidP="00660419">
      <w:pPr>
        <w:sectPr w:rsidR="0055743A" w:rsidSect="005574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95742" w14:textId="5FFD8D8E" w:rsidR="001455E6" w:rsidRPr="00DD3F61" w:rsidRDefault="001E697A" w:rsidP="001E697A">
      <w:pPr>
        <w:pStyle w:val="Title"/>
        <w:rPr>
          <w:rFonts w:ascii="Arial Black" w:hAnsi="Arial Black"/>
        </w:rPr>
      </w:pPr>
      <w:r w:rsidRPr="00DD3F61">
        <w:rPr>
          <w:rFonts w:ascii="Arial Black" w:hAnsi="Arial Black"/>
        </w:rPr>
        <w:lastRenderedPageBreak/>
        <w:t>Research Plan Template</w:t>
      </w:r>
    </w:p>
    <w:tbl>
      <w:tblPr>
        <w:tblStyle w:val="GridTable4-Accent5"/>
        <w:tblW w:w="10790" w:type="dxa"/>
        <w:tblLook w:val="0620" w:firstRow="1" w:lastRow="0" w:firstColumn="0" w:lastColumn="0" w:noHBand="1" w:noVBand="1"/>
      </w:tblPr>
      <w:tblGrid>
        <w:gridCol w:w="1380"/>
        <w:gridCol w:w="956"/>
        <w:gridCol w:w="703"/>
        <w:gridCol w:w="64"/>
        <w:gridCol w:w="267"/>
        <w:gridCol w:w="579"/>
        <w:gridCol w:w="539"/>
        <w:gridCol w:w="536"/>
        <w:gridCol w:w="369"/>
        <w:gridCol w:w="152"/>
        <w:gridCol w:w="1102"/>
        <w:gridCol w:w="284"/>
        <w:gridCol w:w="652"/>
        <w:gridCol w:w="96"/>
        <w:gridCol w:w="1094"/>
        <w:gridCol w:w="1077"/>
        <w:gridCol w:w="940"/>
      </w:tblGrid>
      <w:tr w:rsidR="0088250B" w14:paraId="7DE4C93C" w14:textId="4C0D30AF" w:rsidTr="0088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9" w:type="dxa"/>
            <w:gridSpan w:val="3"/>
          </w:tcPr>
          <w:p w14:paraId="240B932F" w14:textId="029D59DF" w:rsidR="0088250B" w:rsidRPr="00090A40" w:rsidRDefault="0088250B" w:rsidP="00090A40">
            <w:pPr>
              <w:pStyle w:val="Heading1"/>
              <w:outlineLvl w:val="0"/>
              <w:rPr>
                <w:b/>
                <w:bCs w:val="0"/>
              </w:rPr>
            </w:pPr>
            <w:r w:rsidRPr="00090A40">
              <w:rPr>
                <w:b/>
                <w:bCs w:val="0"/>
              </w:rPr>
              <w:t>Research Subject</w:t>
            </w:r>
            <w:r>
              <w:t>:</w:t>
            </w:r>
          </w:p>
        </w:tc>
        <w:tc>
          <w:tcPr>
            <w:tcW w:w="1985" w:type="dxa"/>
            <w:gridSpan w:val="5"/>
          </w:tcPr>
          <w:p w14:paraId="6B1A3655" w14:textId="77777777" w:rsidR="0088250B" w:rsidRDefault="0088250B" w:rsidP="00090A40"/>
        </w:tc>
        <w:tc>
          <w:tcPr>
            <w:tcW w:w="4826" w:type="dxa"/>
            <w:gridSpan w:val="8"/>
          </w:tcPr>
          <w:p w14:paraId="67A346EC" w14:textId="77777777" w:rsidR="0088250B" w:rsidRDefault="0088250B" w:rsidP="00090A40"/>
        </w:tc>
        <w:tc>
          <w:tcPr>
            <w:tcW w:w="940" w:type="dxa"/>
          </w:tcPr>
          <w:p w14:paraId="31117840" w14:textId="77777777" w:rsidR="0088250B" w:rsidRDefault="0088250B" w:rsidP="00090A40"/>
        </w:tc>
      </w:tr>
      <w:tr w:rsidR="00051E14" w14:paraId="7C3966C7" w14:textId="5722EE75" w:rsidTr="00411BB4">
        <w:tc>
          <w:tcPr>
            <w:tcW w:w="3103" w:type="dxa"/>
            <w:gridSpan w:val="4"/>
            <w:shd w:val="clear" w:color="auto" w:fill="DEEAF6" w:themeFill="accent1" w:themeFillTint="33"/>
          </w:tcPr>
          <w:p w14:paraId="59834A2F" w14:textId="32D60853" w:rsidR="00051E14" w:rsidRDefault="00051E14" w:rsidP="00090A40">
            <w:r>
              <w:t>Name:</w:t>
            </w:r>
          </w:p>
        </w:tc>
        <w:tc>
          <w:tcPr>
            <w:tcW w:w="2290" w:type="dxa"/>
            <w:gridSpan w:val="5"/>
            <w:shd w:val="clear" w:color="auto" w:fill="DEEAF6" w:themeFill="accent1" w:themeFillTint="33"/>
          </w:tcPr>
          <w:p w14:paraId="37A1C965" w14:textId="77777777" w:rsidR="00051E14" w:rsidRDefault="00051E14" w:rsidP="00090A40">
            <w:r>
              <w:t>Birth and place:</w:t>
            </w:r>
          </w:p>
          <w:p w14:paraId="1CC1C305" w14:textId="5594C34A" w:rsidR="00051E14" w:rsidRDefault="00051E14" w:rsidP="00090A40"/>
        </w:tc>
        <w:tc>
          <w:tcPr>
            <w:tcW w:w="2190" w:type="dxa"/>
            <w:gridSpan w:val="4"/>
            <w:shd w:val="clear" w:color="auto" w:fill="DEEAF6" w:themeFill="accent1" w:themeFillTint="33"/>
          </w:tcPr>
          <w:p w14:paraId="39965CB8" w14:textId="3AD4A29A" w:rsidR="00051E14" w:rsidRDefault="00051E14" w:rsidP="00090A40">
            <w:r>
              <w:t>Marriage and place:</w:t>
            </w:r>
          </w:p>
          <w:p w14:paraId="5518FCF2" w14:textId="696CF91C" w:rsidR="00051E14" w:rsidRDefault="00051E14" w:rsidP="00090A40">
            <w:r>
              <w:t>Name of spouse:</w:t>
            </w:r>
          </w:p>
        </w:tc>
        <w:tc>
          <w:tcPr>
            <w:tcW w:w="3207" w:type="dxa"/>
            <w:gridSpan w:val="4"/>
            <w:shd w:val="clear" w:color="auto" w:fill="DEEAF6" w:themeFill="accent1" w:themeFillTint="33"/>
          </w:tcPr>
          <w:p w14:paraId="7222E441" w14:textId="2AFD3164" w:rsidR="00051E14" w:rsidRDefault="00051E14" w:rsidP="00090A40">
            <w:r>
              <w:t>Death and place:</w:t>
            </w:r>
          </w:p>
        </w:tc>
      </w:tr>
      <w:tr w:rsidR="00051E14" w14:paraId="0881002B" w14:textId="46D0E56E" w:rsidTr="00922434">
        <w:tc>
          <w:tcPr>
            <w:tcW w:w="3103" w:type="dxa"/>
            <w:gridSpan w:val="4"/>
          </w:tcPr>
          <w:p w14:paraId="7A905491" w14:textId="684BA9A2" w:rsidR="00051E14" w:rsidRDefault="00051E14" w:rsidP="00090A40"/>
          <w:p w14:paraId="4EF9C5FF" w14:textId="0E094015" w:rsidR="00051E14" w:rsidRDefault="00051E14" w:rsidP="00090A40"/>
        </w:tc>
        <w:tc>
          <w:tcPr>
            <w:tcW w:w="2290" w:type="dxa"/>
            <w:gridSpan w:val="5"/>
          </w:tcPr>
          <w:p w14:paraId="5F2DB807" w14:textId="77777777" w:rsidR="00051E14" w:rsidRDefault="00051E14" w:rsidP="00090A40"/>
        </w:tc>
        <w:tc>
          <w:tcPr>
            <w:tcW w:w="2190" w:type="dxa"/>
            <w:gridSpan w:val="4"/>
          </w:tcPr>
          <w:p w14:paraId="77F9D010" w14:textId="77777777" w:rsidR="00051E14" w:rsidRDefault="00051E14" w:rsidP="00090A40"/>
        </w:tc>
        <w:tc>
          <w:tcPr>
            <w:tcW w:w="3207" w:type="dxa"/>
            <w:gridSpan w:val="4"/>
          </w:tcPr>
          <w:p w14:paraId="56FE841A" w14:textId="77777777" w:rsidR="00051E14" w:rsidRDefault="00051E14" w:rsidP="00090A40"/>
        </w:tc>
      </w:tr>
      <w:tr w:rsidR="00051E14" w14:paraId="20283CA4" w14:textId="22B1BE62" w:rsidTr="00663442">
        <w:tc>
          <w:tcPr>
            <w:tcW w:w="10790" w:type="dxa"/>
            <w:gridSpan w:val="17"/>
          </w:tcPr>
          <w:p w14:paraId="0F3EAD57" w14:textId="77777777" w:rsidR="00051E14" w:rsidRDefault="00051E14" w:rsidP="00090A40">
            <w:r>
              <w:t>Names and birthdates of children:</w:t>
            </w:r>
          </w:p>
          <w:p w14:paraId="728CA73D" w14:textId="77777777" w:rsidR="00051E14" w:rsidRDefault="00051E14" w:rsidP="00090A40"/>
          <w:p w14:paraId="18F8B7B0" w14:textId="77777777" w:rsidR="00051E14" w:rsidRDefault="00051E14" w:rsidP="00090A40"/>
          <w:p w14:paraId="17E16DA7" w14:textId="77777777" w:rsidR="00051E14" w:rsidRDefault="00051E14" w:rsidP="00090A40"/>
        </w:tc>
      </w:tr>
      <w:tr w:rsidR="00051E14" w14:paraId="1C9C3EC0" w14:textId="3C57055C" w:rsidTr="006F3B2F">
        <w:tc>
          <w:tcPr>
            <w:tcW w:w="10790" w:type="dxa"/>
            <w:gridSpan w:val="17"/>
          </w:tcPr>
          <w:p w14:paraId="4C9413A5" w14:textId="77777777" w:rsidR="00051E14" w:rsidRDefault="00051E14" w:rsidP="00090A40">
            <w:r>
              <w:t>Additional Information</w:t>
            </w:r>
          </w:p>
          <w:p w14:paraId="71757588" w14:textId="77777777" w:rsidR="00051E14" w:rsidRDefault="00051E14" w:rsidP="00090A40"/>
        </w:tc>
      </w:tr>
      <w:tr w:rsidR="00051E14" w14:paraId="2E34479E" w14:textId="7F9A0C39" w:rsidTr="00357784">
        <w:tc>
          <w:tcPr>
            <w:tcW w:w="10790" w:type="dxa"/>
            <w:gridSpan w:val="17"/>
            <w:shd w:val="clear" w:color="auto" w:fill="0070C0"/>
          </w:tcPr>
          <w:p w14:paraId="53D3E590" w14:textId="4C71848B" w:rsidR="00051E14" w:rsidRPr="00D12578" w:rsidRDefault="00051E14" w:rsidP="00090A40">
            <w:pPr>
              <w:pStyle w:val="Heading1"/>
              <w:outlineLvl w:val="0"/>
              <w:rPr>
                <w:color w:val="FFFFFF" w:themeColor="background1"/>
              </w:rPr>
            </w:pPr>
            <w:r w:rsidRPr="00D12578">
              <w:rPr>
                <w:color w:val="FFFFFF" w:themeColor="background1"/>
              </w:rPr>
              <w:t xml:space="preserve">Research Question: </w:t>
            </w:r>
          </w:p>
        </w:tc>
      </w:tr>
      <w:tr w:rsidR="00051E14" w14:paraId="3BECFF0E" w14:textId="4D063F8E" w:rsidTr="00A769CF">
        <w:tc>
          <w:tcPr>
            <w:tcW w:w="10790" w:type="dxa"/>
            <w:gridSpan w:val="17"/>
          </w:tcPr>
          <w:p w14:paraId="08D535CF" w14:textId="77777777" w:rsidR="00051E14" w:rsidRDefault="00051E14" w:rsidP="00090A40"/>
          <w:p w14:paraId="767E0E21" w14:textId="77777777" w:rsidR="00051E14" w:rsidRDefault="00051E14" w:rsidP="00090A40"/>
          <w:p w14:paraId="03C113B7" w14:textId="77777777" w:rsidR="00051E14" w:rsidRDefault="00051E14" w:rsidP="00090A40"/>
        </w:tc>
      </w:tr>
      <w:tr w:rsidR="00051E14" w14:paraId="6FDB6001" w14:textId="170E6319" w:rsidTr="007828AD">
        <w:tc>
          <w:tcPr>
            <w:tcW w:w="10790" w:type="dxa"/>
            <w:gridSpan w:val="17"/>
            <w:shd w:val="clear" w:color="auto" w:fill="0070C0"/>
          </w:tcPr>
          <w:p w14:paraId="1DFC65F7" w14:textId="46609751" w:rsidR="00051E14" w:rsidRPr="006E1D7F" w:rsidRDefault="00051E14" w:rsidP="009B6EC9">
            <w:pPr>
              <w:pStyle w:val="Heading1"/>
              <w:outlineLvl w:val="0"/>
              <w:rPr>
                <w:color w:val="FFFFFF" w:themeColor="background1"/>
              </w:rPr>
            </w:pPr>
            <w:r w:rsidRPr="006E1D7F">
              <w:rPr>
                <w:color w:val="FFFFFF" w:themeColor="background1"/>
              </w:rPr>
              <w:t>What Is Known About the Question?</w:t>
            </w:r>
          </w:p>
        </w:tc>
      </w:tr>
      <w:tr w:rsidR="00051E14" w14:paraId="4C2474FE" w14:textId="3520F9BC" w:rsidTr="00F03CCB">
        <w:tc>
          <w:tcPr>
            <w:tcW w:w="5393" w:type="dxa"/>
            <w:gridSpan w:val="9"/>
            <w:shd w:val="clear" w:color="auto" w:fill="DEEAF6" w:themeFill="accent1" w:themeFillTint="33"/>
          </w:tcPr>
          <w:p w14:paraId="50EAE4AA" w14:textId="483D042D" w:rsidR="00051E14" w:rsidRPr="006E1D7F" w:rsidRDefault="00051E14" w:rsidP="00090A40">
            <w:r w:rsidRPr="006E1D7F">
              <w:t>Fact</w:t>
            </w:r>
          </w:p>
        </w:tc>
        <w:tc>
          <w:tcPr>
            <w:tcW w:w="5397" w:type="dxa"/>
            <w:gridSpan w:val="8"/>
            <w:shd w:val="clear" w:color="auto" w:fill="DEEAF6" w:themeFill="accent1" w:themeFillTint="33"/>
          </w:tcPr>
          <w:p w14:paraId="4D19839A" w14:textId="645B2F63" w:rsidR="00051E14" w:rsidRPr="006E1D7F" w:rsidRDefault="00051E14" w:rsidP="00090A40">
            <w:r w:rsidRPr="006E1D7F">
              <w:t>Source of Fact:</w:t>
            </w:r>
          </w:p>
        </w:tc>
      </w:tr>
      <w:tr w:rsidR="00051E14" w14:paraId="479836D7" w14:textId="56686232" w:rsidTr="00635193">
        <w:trPr>
          <w:trHeight w:val="197"/>
        </w:trPr>
        <w:tc>
          <w:tcPr>
            <w:tcW w:w="5393" w:type="dxa"/>
            <w:gridSpan w:val="9"/>
          </w:tcPr>
          <w:p w14:paraId="1CE4F614" w14:textId="3ADD361B" w:rsidR="00051E14" w:rsidRDefault="00051E14" w:rsidP="00090A40"/>
        </w:tc>
        <w:tc>
          <w:tcPr>
            <w:tcW w:w="5397" w:type="dxa"/>
            <w:gridSpan w:val="8"/>
          </w:tcPr>
          <w:p w14:paraId="7D8BFBF7" w14:textId="77777777" w:rsidR="00051E14" w:rsidRDefault="00051E14" w:rsidP="00090A40"/>
        </w:tc>
      </w:tr>
      <w:tr w:rsidR="00051E14" w14:paraId="7CFF66B7" w14:textId="58754888" w:rsidTr="00902B0C">
        <w:trPr>
          <w:trHeight w:val="197"/>
        </w:trPr>
        <w:tc>
          <w:tcPr>
            <w:tcW w:w="5393" w:type="dxa"/>
            <w:gridSpan w:val="9"/>
          </w:tcPr>
          <w:p w14:paraId="5188C5F7" w14:textId="2F85E244" w:rsidR="00051E14" w:rsidRDefault="00051E14" w:rsidP="00090A40"/>
        </w:tc>
        <w:tc>
          <w:tcPr>
            <w:tcW w:w="5397" w:type="dxa"/>
            <w:gridSpan w:val="8"/>
          </w:tcPr>
          <w:p w14:paraId="266C765B" w14:textId="77777777" w:rsidR="00051E14" w:rsidRDefault="00051E14" w:rsidP="00090A40"/>
        </w:tc>
      </w:tr>
      <w:tr w:rsidR="00051E14" w14:paraId="5540CFAD" w14:textId="4DC54789" w:rsidTr="00772802">
        <w:trPr>
          <w:trHeight w:val="197"/>
        </w:trPr>
        <w:tc>
          <w:tcPr>
            <w:tcW w:w="5393" w:type="dxa"/>
            <w:gridSpan w:val="9"/>
          </w:tcPr>
          <w:p w14:paraId="3A58B376" w14:textId="428C567B" w:rsidR="00051E14" w:rsidRDefault="00051E14" w:rsidP="00090A40"/>
        </w:tc>
        <w:tc>
          <w:tcPr>
            <w:tcW w:w="5397" w:type="dxa"/>
            <w:gridSpan w:val="8"/>
          </w:tcPr>
          <w:p w14:paraId="2456353A" w14:textId="77777777" w:rsidR="00051E14" w:rsidRDefault="00051E14" w:rsidP="00090A40"/>
        </w:tc>
      </w:tr>
      <w:tr w:rsidR="00051E14" w14:paraId="3E048ACC" w14:textId="6E9201F6" w:rsidTr="000F69BC">
        <w:trPr>
          <w:trHeight w:val="197"/>
        </w:trPr>
        <w:tc>
          <w:tcPr>
            <w:tcW w:w="5393" w:type="dxa"/>
            <w:gridSpan w:val="9"/>
          </w:tcPr>
          <w:p w14:paraId="7591AD41" w14:textId="3B249932" w:rsidR="00051E14" w:rsidRDefault="00051E14" w:rsidP="00090A40"/>
        </w:tc>
        <w:tc>
          <w:tcPr>
            <w:tcW w:w="5397" w:type="dxa"/>
            <w:gridSpan w:val="8"/>
          </w:tcPr>
          <w:p w14:paraId="72623D7D" w14:textId="77777777" w:rsidR="00051E14" w:rsidRDefault="00051E14" w:rsidP="00090A40"/>
        </w:tc>
      </w:tr>
      <w:tr w:rsidR="00051E14" w14:paraId="46D2D063" w14:textId="4B605C03" w:rsidTr="00533956">
        <w:trPr>
          <w:trHeight w:val="197"/>
        </w:trPr>
        <w:tc>
          <w:tcPr>
            <w:tcW w:w="5393" w:type="dxa"/>
            <w:gridSpan w:val="9"/>
          </w:tcPr>
          <w:p w14:paraId="1606EA73" w14:textId="609FCB7A" w:rsidR="00051E14" w:rsidRDefault="00051E14" w:rsidP="00090A40"/>
        </w:tc>
        <w:tc>
          <w:tcPr>
            <w:tcW w:w="5397" w:type="dxa"/>
            <w:gridSpan w:val="8"/>
          </w:tcPr>
          <w:p w14:paraId="4AB6B794" w14:textId="77777777" w:rsidR="00051E14" w:rsidRDefault="00051E14" w:rsidP="00090A40"/>
        </w:tc>
      </w:tr>
      <w:tr w:rsidR="00051E14" w14:paraId="0415B248" w14:textId="65052499" w:rsidTr="009B5F8D">
        <w:trPr>
          <w:trHeight w:val="197"/>
        </w:trPr>
        <w:tc>
          <w:tcPr>
            <w:tcW w:w="10790" w:type="dxa"/>
            <w:gridSpan w:val="17"/>
            <w:shd w:val="clear" w:color="auto" w:fill="0070C0"/>
          </w:tcPr>
          <w:p w14:paraId="1159E65D" w14:textId="524E147B" w:rsidR="00051E14" w:rsidRDefault="00051E14" w:rsidP="00F7399F">
            <w:pPr>
              <w:pStyle w:val="Heading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ord Dates</w:t>
            </w:r>
            <w:r>
              <w:rPr>
                <w:rStyle w:val="FootnoteReference"/>
                <w:color w:val="FFFFFF" w:themeColor="background1"/>
              </w:rPr>
              <w:footnoteReference w:id="1"/>
            </w:r>
          </w:p>
        </w:tc>
      </w:tr>
      <w:tr w:rsidR="0088250B" w14:paraId="48125D5B" w14:textId="2BE4A251" w:rsidTr="0088250B">
        <w:trPr>
          <w:trHeight w:val="197"/>
        </w:trPr>
        <w:tc>
          <w:tcPr>
            <w:tcW w:w="1380" w:type="dxa"/>
            <w:shd w:val="clear" w:color="auto" w:fill="DEEAF6" w:themeFill="accent1" w:themeFillTint="33"/>
            <w:vAlign w:val="center"/>
          </w:tcPr>
          <w:p w14:paraId="5C9DF61A" w14:textId="01DDDE8E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14:paraId="4F6537AB" w14:textId="65307D99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Formed</w:t>
            </w:r>
          </w:p>
        </w:tc>
        <w:tc>
          <w:tcPr>
            <w:tcW w:w="1034" w:type="dxa"/>
            <w:gridSpan w:val="3"/>
            <w:shd w:val="clear" w:color="auto" w:fill="DEEAF6" w:themeFill="accent1" w:themeFillTint="33"/>
            <w:vAlign w:val="center"/>
          </w:tcPr>
          <w:p w14:paraId="791567D8" w14:textId="4B239855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Birth</w:t>
            </w:r>
          </w:p>
        </w:tc>
        <w:tc>
          <w:tcPr>
            <w:tcW w:w="1118" w:type="dxa"/>
            <w:gridSpan w:val="2"/>
            <w:shd w:val="clear" w:color="auto" w:fill="DEEAF6" w:themeFill="accent1" w:themeFillTint="33"/>
            <w:vAlign w:val="center"/>
          </w:tcPr>
          <w:p w14:paraId="453DC9AC" w14:textId="7135143C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Marriage</w:t>
            </w:r>
          </w:p>
        </w:tc>
        <w:tc>
          <w:tcPr>
            <w:tcW w:w="1057" w:type="dxa"/>
            <w:gridSpan w:val="3"/>
            <w:shd w:val="clear" w:color="auto" w:fill="DEEAF6" w:themeFill="accent1" w:themeFillTint="33"/>
            <w:vAlign w:val="center"/>
          </w:tcPr>
          <w:p w14:paraId="6E6E9D3B" w14:textId="2F88C14A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2492C0CB" w14:textId="46493B8C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Court</w:t>
            </w:r>
          </w:p>
        </w:tc>
        <w:tc>
          <w:tcPr>
            <w:tcW w:w="1032" w:type="dxa"/>
            <w:gridSpan w:val="3"/>
            <w:shd w:val="clear" w:color="auto" w:fill="DEEAF6" w:themeFill="accent1" w:themeFillTint="33"/>
            <w:vAlign w:val="center"/>
          </w:tcPr>
          <w:p w14:paraId="2CFAF600" w14:textId="3EEFB31C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094" w:type="dxa"/>
            <w:shd w:val="clear" w:color="auto" w:fill="DEEAF6" w:themeFill="accent1" w:themeFillTint="33"/>
            <w:vAlign w:val="center"/>
          </w:tcPr>
          <w:p w14:paraId="32BC3811" w14:textId="631CC866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Probate</w:t>
            </w:r>
          </w:p>
        </w:tc>
        <w:tc>
          <w:tcPr>
            <w:tcW w:w="1077" w:type="dxa"/>
            <w:shd w:val="clear" w:color="auto" w:fill="DEEAF6" w:themeFill="accent1" w:themeFillTint="33"/>
            <w:vAlign w:val="center"/>
          </w:tcPr>
          <w:p w14:paraId="79BFA463" w14:textId="6AC5C416" w:rsidR="0088250B" w:rsidRPr="0088250B" w:rsidRDefault="0088250B" w:rsidP="00267B5B">
            <w:pPr>
              <w:jc w:val="center"/>
              <w:rPr>
                <w:sz w:val="20"/>
                <w:szCs w:val="20"/>
              </w:rPr>
            </w:pPr>
            <w:r w:rsidRPr="0088250B">
              <w:rPr>
                <w:rFonts w:ascii="Calibri" w:hAnsi="Calibri" w:cs="Calibri"/>
                <w:color w:val="000000"/>
                <w:sz w:val="20"/>
                <w:szCs w:val="20"/>
              </w:rPr>
              <w:t>Census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7D33B9BE" w14:textId="5AB1C8FC" w:rsidR="0088250B" w:rsidRPr="0088250B" w:rsidRDefault="0088250B" w:rsidP="00267B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ord Loss</w:t>
            </w:r>
          </w:p>
        </w:tc>
      </w:tr>
      <w:tr w:rsidR="0088250B" w14:paraId="1D6D1E61" w14:textId="1069FC59" w:rsidTr="0088250B">
        <w:trPr>
          <w:trHeight w:val="197"/>
        </w:trPr>
        <w:tc>
          <w:tcPr>
            <w:tcW w:w="1380" w:type="dxa"/>
            <w:shd w:val="clear" w:color="auto" w:fill="FFFFFF" w:themeFill="background1"/>
            <w:vAlign w:val="center"/>
          </w:tcPr>
          <w:p w14:paraId="224E7005" w14:textId="40006705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3943B69" w14:textId="6A7CFB5D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4" w:type="dxa"/>
            <w:gridSpan w:val="3"/>
            <w:shd w:val="clear" w:color="auto" w:fill="FFFFFF" w:themeFill="background1"/>
            <w:vAlign w:val="center"/>
          </w:tcPr>
          <w:p w14:paraId="68B7EC54" w14:textId="57C402BD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72F253C4" w14:textId="15A9F257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7" w:type="dxa"/>
            <w:gridSpan w:val="3"/>
            <w:shd w:val="clear" w:color="auto" w:fill="FFFFFF" w:themeFill="background1"/>
            <w:vAlign w:val="center"/>
          </w:tcPr>
          <w:p w14:paraId="55846CB4" w14:textId="33C2B9BD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544B21D0" w14:textId="505C6219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615CFC08" w14:textId="032C3C24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473DA615" w14:textId="530BE980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319520A" w14:textId="0B09A4BA" w:rsidR="0088250B" w:rsidRPr="008D55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</w:tcPr>
          <w:p w14:paraId="4D0289F8" w14:textId="77777777" w:rsidR="0088250B" w:rsidRDefault="0088250B" w:rsidP="00267B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250B" w14:paraId="601DEE95" w14:textId="00C760AF" w:rsidTr="0088250B">
        <w:trPr>
          <w:trHeight w:val="197"/>
        </w:trPr>
        <w:tc>
          <w:tcPr>
            <w:tcW w:w="1380" w:type="dxa"/>
            <w:shd w:val="clear" w:color="auto" w:fill="FFFFFF" w:themeFill="background1"/>
            <w:vAlign w:val="center"/>
          </w:tcPr>
          <w:p w14:paraId="7B424B66" w14:textId="0C013A28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E33336B" w14:textId="2620C80E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4" w:type="dxa"/>
            <w:gridSpan w:val="3"/>
            <w:shd w:val="clear" w:color="auto" w:fill="FFFFFF" w:themeFill="background1"/>
            <w:vAlign w:val="center"/>
          </w:tcPr>
          <w:p w14:paraId="0D489B51" w14:textId="52A78B6A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357B2740" w14:textId="009C428B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7" w:type="dxa"/>
            <w:gridSpan w:val="3"/>
            <w:shd w:val="clear" w:color="auto" w:fill="FFFFFF" w:themeFill="background1"/>
            <w:vAlign w:val="center"/>
          </w:tcPr>
          <w:p w14:paraId="509D9E43" w14:textId="05B18A98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49CD4C47" w14:textId="071E9043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63F414C3" w14:textId="3A910B4D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5CD55EE" w14:textId="696B62F1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166642D" w14:textId="57BF9F07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</w:tcPr>
          <w:p w14:paraId="7BD4D956" w14:textId="77777777" w:rsidR="0088250B" w:rsidRDefault="0088250B" w:rsidP="00267B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250B" w14:paraId="5195777B" w14:textId="3DDC7231" w:rsidTr="0088250B">
        <w:trPr>
          <w:trHeight w:val="197"/>
        </w:trPr>
        <w:tc>
          <w:tcPr>
            <w:tcW w:w="1380" w:type="dxa"/>
            <w:shd w:val="clear" w:color="auto" w:fill="FFFFFF" w:themeFill="background1"/>
            <w:vAlign w:val="center"/>
          </w:tcPr>
          <w:p w14:paraId="631AAC87" w14:textId="6D44A376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756BAF8" w14:textId="7D3FD07D" w:rsidR="0088250B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4" w:type="dxa"/>
            <w:gridSpan w:val="3"/>
            <w:shd w:val="clear" w:color="auto" w:fill="FFFFFF" w:themeFill="background1"/>
            <w:vAlign w:val="center"/>
          </w:tcPr>
          <w:p w14:paraId="554FAB10" w14:textId="142E3789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14:paraId="6C625F19" w14:textId="4C153A71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7" w:type="dxa"/>
            <w:gridSpan w:val="3"/>
            <w:shd w:val="clear" w:color="auto" w:fill="FFFFFF" w:themeFill="background1"/>
            <w:vAlign w:val="center"/>
          </w:tcPr>
          <w:p w14:paraId="14E73D91" w14:textId="656FD950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0631A458" w14:textId="0EF0D138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397A6E14" w14:textId="47970E2F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8DDD241" w14:textId="09080DCD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0D7CB0C" w14:textId="15061418" w:rsidR="0088250B" w:rsidRPr="00A82240" w:rsidRDefault="0088250B" w:rsidP="00267B5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</w:tcPr>
          <w:p w14:paraId="4D159CFD" w14:textId="77777777" w:rsidR="0088250B" w:rsidRDefault="0088250B" w:rsidP="00267B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51E14" w14:paraId="37D81301" w14:textId="6CBB0973" w:rsidTr="00F24868">
        <w:trPr>
          <w:trHeight w:val="197"/>
        </w:trPr>
        <w:tc>
          <w:tcPr>
            <w:tcW w:w="10790" w:type="dxa"/>
            <w:gridSpan w:val="17"/>
            <w:shd w:val="clear" w:color="auto" w:fill="0070C0"/>
          </w:tcPr>
          <w:p w14:paraId="5E66803B" w14:textId="02C791DA" w:rsidR="00051E14" w:rsidRPr="008D5540" w:rsidRDefault="00051E14" w:rsidP="008D5540">
            <w:pPr>
              <w:pStyle w:val="Heading1"/>
              <w:outlineLvl w:val="0"/>
              <w:rPr>
                <w:color w:val="FFFFFF" w:themeColor="background1"/>
              </w:rPr>
            </w:pPr>
            <w:r w:rsidRPr="008D5540">
              <w:rPr>
                <w:color w:val="FFFFFF" w:themeColor="background1"/>
              </w:rPr>
              <w:t>What is the Working Hypothesis</w:t>
            </w:r>
            <w:r>
              <w:rPr>
                <w:color w:val="FFFFFF" w:themeColor="background1"/>
              </w:rPr>
              <w:t>?</w:t>
            </w:r>
          </w:p>
        </w:tc>
      </w:tr>
      <w:tr w:rsidR="00051E14" w14:paraId="3D94B914" w14:textId="231E205E" w:rsidTr="00F437F7">
        <w:trPr>
          <w:trHeight w:val="197"/>
        </w:trPr>
        <w:tc>
          <w:tcPr>
            <w:tcW w:w="10790" w:type="dxa"/>
            <w:gridSpan w:val="17"/>
            <w:shd w:val="clear" w:color="auto" w:fill="auto"/>
          </w:tcPr>
          <w:p w14:paraId="4897AB0B" w14:textId="77777777" w:rsidR="00051E14" w:rsidRDefault="00051E14" w:rsidP="00F257EE">
            <w:r>
              <w:t>1.</w:t>
            </w:r>
          </w:p>
          <w:p w14:paraId="7D899B9C" w14:textId="77777777" w:rsidR="00051E14" w:rsidRDefault="00051E14" w:rsidP="00F257EE">
            <w:r>
              <w:t>2.</w:t>
            </w:r>
          </w:p>
          <w:p w14:paraId="2323AEFA" w14:textId="77777777" w:rsidR="00051E14" w:rsidRDefault="00051E14" w:rsidP="00D5483C">
            <w:r>
              <w:t>3.</w:t>
            </w:r>
          </w:p>
          <w:p w14:paraId="2AFC77AD" w14:textId="77777777" w:rsidR="00051E14" w:rsidRDefault="00051E14" w:rsidP="00D5483C"/>
          <w:p w14:paraId="55CC7F34" w14:textId="77777777" w:rsidR="00051E14" w:rsidRDefault="00051E14" w:rsidP="00F257EE"/>
        </w:tc>
      </w:tr>
      <w:tr w:rsidR="00051E14" w14:paraId="1B868D3F" w14:textId="7A6A861E" w:rsidTr="007647A9">
        <w:trPr>
          <w:trHeight w:val="197"/>
        </w:trPr>
        <w:tc>
          <w:tcPr>
            <w:tcW w:w="10790" w:type="dxa"/>
            <w:gridSpan w:val="17"/>
            <w:shd w:val="clear" w:color="auto" w:fill="0070C0"/>
          </w:tcPr>
          <w:p w14:paraId="63A83497" w14:textId="1C9794D8" w:rsidR="00051E14" w:rsidRPr="00C33369" w:rsidRDefault="00051E14" w:rsidP="008D5540">
            <w:pPr>
              <w:pStyle w:val="Heading1"/>
              <w:outlineLvl w:val="0"/>
              <w:rPr>
                <w:color w:val="FFFFFF" w:themeColor="background1"/>
              </w:rPr>
            </w:pPr>
            <w:r w:rsidRPr="00C33369">
              <w:rPr>
                <w:color w:val="FFFFFF" w:themeColor="background1"/>
              </w:rPr>
              <w:t>Which Records Will I Need?</w:t>
            </w:r>
          </w:p>
        </w:tc>
      </w:tr>
      <w:tr w:rsidR="00051E14" w14:paraId="23FA8E45" w14:textId="48362B46" w:rsidTr="008A023E">
        <w:trPr>
          <w:trHeight w:val="197"/>
        </w:trPr>
        <w:tc>
          <w:tcPr>
            <w:tcW w:w="3949" w:type="dxa"/>
            <w:gridSpan w:val="6"/>
            <w:shd w:val="clear" w:color="auto" w:fill="DEEAF6" w:themeFill="accent1" w:themeFillTint="33"/>
          </w:tcPr>
          <w:p w14:paraId="7AF3A8F2" w14:textId="2DBCF330" w:rsidR="00051E14" w:rsidRDefault="00051E14" w:rsidP="00D846DC">
            <w:r>
              <w:t>Record</w:t>
            </w:r>
          </w:p>
        </w:tc>
        <w:tc>
          <w:tcPr>
            <w:tcW w:w="2982" w:type="dxa"/>
            <w:gridSpan w:val="6"/>
            <w:shd w:val="clear" w:color="auto" w:fill="DEEAF6" w:themeFill="accent1" w:themeFillTint="33"/>
          </w:tcPr>
          <w:p w14:paraId="70A54B4A" w14:textId="58F0FAD9" w:rsidR="00051E14" w:rsidRDefault="00051E14" w:rsidP="00D846DC">
            <w:r>
              <w:t>Purpose</w:t>
            </w:r>
          </w:p>
        </w:tc>
        <w:tc>
          <w:tcPr>
            <w:tcW w:w="3859" w:type="dxa"/>
            <w:gridSpan w:val="5"/>
            <w:shd w:val="clear" w:color="auto" w:fill="DEEAF6" w:themeFill="accent1" w:themeFillTint="33"/>
          </w:tcPr>
          <w:p w14:paraId="6127081A" w14:textId="0A4E8E2D" w:rsidR="00051E14" w:rsidRDefault="00051E14" w:rsidP="00D846DC">
            <w:r>
              <w:t>Source/Repository</w:t>
            </w:r>
          </w:p>
        </w:tc>
      </w:tr>
      <w:tr w:rsidR="00051E14" w14:paraId="6711A7EB" w14:textId="74278334" w:rsidTr="00467DC6">
        <w:trPr>
          <w:trHeight w:val="197"/>
        </w:trPr>
        <w:tc>
          <w:tcPr>
            <w:tcW w:w="3949" w:type="dxa"/>
            <w:gridSpan w:val="6"/>
            <w:shd w:val="clear" w:color="auto" w:fill="auto"/>
          </w:tcPr>
          <w:p w14:paraId="07992C94" w14:textId="74C8C9B9" w:rsidR="00051E14" w:rsidRDefault="00051E14" w:rsidP="00D846DC"/>
        </w:tc>
        <w:tc>
          <w:tcPr>
            <w:tcW w:w="2982" w:type="dxa"/>
            <w:gridSpan w:val="6"/>
            <w:shd w:val="clear" w:color="auto" w:fill="auto"/>
          </w:tcPr>
          <w:p w14:paraId="1A4FECC1" w14:textId="77777777" w:rsidR="00051E14" w:rsidRDefault="00051E14" w:rsidP="00D846DC"/>
        </w:tc>
        <w:tc>
          <w:tcPr>
            <w:tcW w:w="3859" w:type="dxa"/>
            <w:gridSpan w:val="5"/>
            <w:shd w:val="clear" w:color="auto" w:fill="auto"/>
          </w:tcPr>
          <w:p w14:paraId="2AE15A01" w14:textId="77777777" w:rsidR="00051E14" w:rsidRDefault="00051E14" w:rsidP="00D846DC"/>
        </w:tc>
      </w:tr>
      <w:tr w:rsidR="00051E14" w14:paraId="2F5E90BF" w14:textId="45137A10" w:rsidTr="00542AC4">
        <w:trPr>
          <w:trHeight w:val="197"/>
        </w:trPr>
        <w:tc>
          <w:tcPr>
            <w:tcW w:w="3949" w:type="dxa"/>
            <w:gridSpan w:val="6"/>
            <w:shd w:val="clear" w:color="auto" w:fill="auto"/>
          </w:tcPr>
          <w:p w14:paraId="005F6347" w14:textId="7C0B24A7" w:rsidR="00051E14" w:rsidRDefault="00051E14" w:rsidP="00D846DC"/>
        </w:tc>
        <w:tc>
          <w:tcPr>
            <w:tcW w:w="2982" w:type="dxa"/>
            <w:gridSpan w:val="6"/>
            <w:shd w:val="clear" w:color="auto" w:fill="auto"/>
          </w:tcPr>
          <w:p w14:paraId="66704892" w14:textId="77777777" w:rsidR="00051E14" w:rsidRDefault="00051E14" w:rsidP="00D846DC"/>
        </w:tc>
        <w:tc>
          <w:tcPr>
            <w:tcW w:w="3859" w:type="dxa"/>
            <w:gridSpan w:val="5"/>
            <w:shd w:val="clear" w:color="auto" w:fill="auto"/>
          </w:tcPr>
          <w:p w14:paraId="173E80A5" w14:textId="77777777" w:rsidR="00051E14" w:rsidRDefault="00051E14" w:rsidP="00D846DC"/>
        </w:tc>
      </w:tr>
      <w:tr w:rsidR="00051E14" w14:paraId="70BA41A0" w14:textId="202A6DD6" w:rsidTr="00C42A24">
        <w:trPr>
          <w:trHeight w:val="197"/>
        </w:trPr>
        <w:tc>
          <w:tcPr>
            <w:tcW w:w="3949" w:type="dxa"/>
            <w:gridSpan w:val="6"/>
            <w:shd w:val="clear" w:color="auto" w:fill="auto"/>
          </w:tcPr>
          <w:p w14:paraId="0400884D" w14:textId="0F59CBC9" w:rsidR="00051E14" w:rsidRDefault="00051E14" w:rsidP="00D846DC"/>
        </w:tc>
        <w:tc>
          <w:tcPr>
            <w:tcW w:w="2982" w:type="dxa"/>
            <w:gridSpan w:val="6"/>
            <w:shd w:val="clear" w:color="auto" w:fill="auto"/>
          </w:tcPr>
          <w:p w14:paraId="23799351" w14:textId="77777777" w:rsidR="00051E14" w:rsidRDefault="00051E14" w:rsidP="00D846DC"/>
        </w:tc>
        <w:tc>
          <w:tcPr>
            <w:tcW w:w="3859" w:type="dxa"/>
            <w:gridSpan w:val="5"/>
            <w:shd w:val="clear" w:color="auto" w:fill="auto"/>
          </w:tcPr>
          <w:p w14:paraId="16C4705A" w14:textId="77777777" w:rsidR="00051E14" w:rsidRDefault="00051E14" w:rsidP="00D846DC"/>
        </w:tc>
      </w:tr>
      <w:tr w:rsidR="00051E14" w14:paraId="398F4100" w14:textId="17EAA3C4" w:rsidTr="0013751E">
        <w:trPr>
          <w:trHeight w:val="197"/>
        </w:trPr>
        <w:tc>
          <w:tcPr>
            <w:tcW w:w="3949" w:type="dxa"/>
            <w:gridSpan w:val="6"/>
            <w:shd w:val="clear" w:color="auto" w:fill="auto"/>
          </w:tcPr>
          <w:p w14:paraId="14CFCF08" w14:textId="079C5E03" w:rsidR="00051E14" w:rsidRDefault="00051E14" w:rsidP="00D846DC"/>
        </w:tc>
        <w:tc>
          <w:tcPr>
            <w:tcW w:w="2982" w:type="dxa"/>
            <w:gridSpan w:val="6"/>
            <w:shd w:val="clear" w:color="auto" w:fill="auto"/>
          </w:tcPr>
          <w:p w14:paraId="03462599" w14:textId="77777777" w:rsidR="00051E14" w:rsidRDefault="00051E14" w:rsidP="00D846DC"/>
        </w:tc>
        <w:tc>
          <w:tcPr>
            <w:tcW w:w="3859" w:type="dxa"/>
            <w:gridSpan w:val="5"/>
            <w:shd w:val="clear" w:color="auto" w:fill="auto"/>
          </w:tcPr>
          <w:p w14:paraId="1F9959B7" w14:textId="77777777" w:rsidR="00051E14" w:rsidRDefault="00051E14" w:rsidP="00D846DC"/>
        </w:tc>
      </w:tr>
      <w:tr w:rsidR="00051E14" w14:paraId="47F68A70" w14:textId="59F0A764" w:rsidTr="007D6320">
        <w:trPr>
          <w:trHeight w:val="197"/>
        </w:trPr>
        <w:tc>
          <w:tcPr>
            <w:tcW w:w="3949" w:type="dxa"/>
            <w:gridSpan w:val="6"/>
            <w:shd w:val="clear" w:color="auto" w:fill="auto"/>
          </w:tcPr>
          <w:p w14:paraId="0CEFAA3F" w14:textId="4B7BB4CB" w:rsidR="00051E14" w:rsidRDefault="00051E14" w:rsidP="00D846DC"/>
        </w:tc>
        <w:tc>
          <w:tcPr>
            <w:tcW w:w="2982" w:type="dxa"/>
            <w:gridSpan w:val="6"/>
            <w:shd w:val="clear" w:color="auto" w:fill="auto"/>
          </w:tcPr>
          <w:p w14:paraId="6162E131" w14:textId="77777777" w:rsidR="00051E14" w:rsidRDefault="00051E14" w:rsidP="00D846DC"/>
        </w:tc>
        <w:tc>
          <w:tcPr>
            <w:tcW w:w="3859" w:type="dxa"/>
            <w:gridSpan w:val="5"/>
            <w:shd w:val="clear" w:color="auto" w:fill="auto"/>
          </w:tcPr>
          <w:p w14:paraId="005280B9" w14:textId="77777777" w:rsidR="00051E14" w:rsidRDefault="00051E14" w:rsidP="00D846DC"/>
        </w:tc>
      </w:tr>
      <w:tr w:rsidR="00051E14" w14:paraId="22DBF7C6" w14:textId="335A86B0" w:rsidTr="005A4E91">
        <w:trPr>
          <w:trHeight w:val="197"/>
        </w:trPr>
        <w:tc>
          <w:tcPr>
            <w:tcW w:w="10790" w:type="dxa"/>
            <w:gridSpan w:val="17"/>
            <w:shd w:val="clear" w:color="auto" w:fill="auto"/>
          </w:tcPr>
          <w:p w14:paraId="65482DDE" w14:textId="77777777" w:rsidR="00051E14" w:rsidRDefault="00051E14" w:rsidP="00282E4E">
            <w:pPr>
              <w:pStyle w:val="Heading1"/>
              <w:outlineLvl w:val="0"/>
            </w:pPr>
            <w:r w:rsidRPr="001E697A">
              <w:t xml:space="preserve">Search Strategy:  </w:t>
            </w:r>
          </w:p>
          <w:p w14:paraId="1D149D1B" w14:textId="77777777" w:rsidR="00051E14" w:rsidRDefault="00051E14" w:rsidP="00B450A7"/>
          <w:p w14:paraId="3D8B92C3" w14:textId="77777777" w:rsidR="00051E14" w:rsidRDefault="00051E14" w:rsidP="00B450A7"/>
          <w:p w14:paraId="2E8A10FE" w14:textId="77777777" w:rsidR="00051E14" w:rsidRPr="00B450A7" w:rsidRDefault="00051E14" w:rsidP="00B450A7"/>
          <w:p w14:paraId="32EDCAA1" w14:textId="77777777" w:rsidR="00051E14" w:rsidRPr="001E697A" w:rsidRDefault="00051E14" w:rsidP="00282E4E">
            <w:pPr>
              <w:pStyle w:val="Heading1"/>
              <w:outlineLvl w:val="0"/>
            </w:pPr>
          </w:p>
        </w:tc>
      </w:tr>
    </w:tbl>
    <w:p w14:paraId="4D29574E" w14:textId="77777777" w:rsidR="001E697A" w:rsidRPr="001E697A" w:rsidRDefault="001E697A" w:rsidP="00BA4A79"/>
    <w:sectPr w:rsidR="001E697A" w:rsidRPr="001E697A" w:rsidSect="0089681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6EA" w14:textId="77777777" w:rsidR="00BA4C7C" w:rsidRDefault="00BA4C7C" w:rsidP="003244EC">
      <w:pPr>
        <w:spacing w:after="0" w:line="240" w:lineRule="auto"/>
      </w:pPr>
      <w:r>
        <w:separator/>
      </w:r>
    </w:p>
  </w:endnote>
  <w:endnote w:type="continuationSeparator" w:id="0">
    <w:p w14:paraId="17A41A97" w14:textId="77777777" w:rsidR="00BA4C7C" w:rsidRDefault="00BA4C7C" w:rsidP="0032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2E52" w14:textId="77777777" w:rsidR="00BA4C7C" w:rsidRDefault="00BA4C7C" w:rsidP="003244EC">
      <w:pPr>
        <w:spacing w:after="0" w:line="240" w:lineRule="auto"/>
      </w:pPr>
      <w:r>
        <w:separator/>
      </w:r>
    </w:p>
  </w:footnote>
  <w:footnote w:type="continuationSeparator" w:id="0">
    <w:p w14:paraId="67C30670" w14:textId="77777777" w:rsidR="00BA4C7C" w:rsidRDefault="00BA4C7C" w:rsidP="003244EC">
      <w:pPr>
        <w:spacing w:after="0" w:line="240" w:lineRule="auto"/>
      </w:pPr>
      <w:r>
        <w:continuationSeparator/>
      </w:r>
    </w:p>
  </w:footnote>
  <w:footnote w:id="1">
    <w:p w14:paraId="053D6513" w14:textId="181C7C83" w:rsidR="00051E14" w:rsidRDefault="00051E14">
      <w:pPr>
        <w:pStyle w:val="FootnoteText"/>
      </w:pPr>
      <w:r>
        <w:rPr>
          <w:rStyle w:val="FootnoteReference"/>
        </w:rPr>
        <w:footnoteRef/>
      </w:r>
      <w:r>
        <w:t xml:space="preserve"> Use </w:t>
      </w:r>
      <w:r w:rsidRPr="003244EC">
        <w:rPr>
          <w:i/>
          <w:iCs/>
        </w:rPr>
        <w:t>Family Search</w:t>
      </w:r>
      <w:r>
        <w:t xml:space="preserve"> Research Wiki to copy and paste dates for County record d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EF"/>
    <w:multiLevelType w:val="hybridMultilevel"/>
    <w:tmpl w:val="E4925654"/>
    <w:lvl w:ilvl="0" w:tplc="69B6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0F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EA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C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0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B607DD"/>
    <w:multiLevelType w:val="hybridMultilevel"/>
    <w:tmpl w:val="C01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7A"/>
    <w:rsid w:val="00051E14"/>
    <w:rsid w:val="00090A40"/>
    <w:rsid w:val="00097342"/>
    <w:rsid w:val="001455E6"/>
    <w:rsid w:val="001756C3"/>
    <w:rsid w:val="001A3BB8"/>
    <w:rsid w:val="001E697A"/>
    <w:rsid w:val="00267B5B"/>
    <w:rsid w:val="00267C84"/>
    <w:rsid w:val="00273FA6"/>
    <w:rsid w:val="00282E4E"/>
    <w:rsid w:val="002B7281"/>
    <w:rsid w:val="002B768A"/>
    <w:rsid w:val="002E68DF"/>
    <w:rsid w:val="003179FF"/>
    <w:rsid w:val="00322C62"/>
    <w:rsid w:val="003244EC"/>
    <w:rsid w:val="00394697"/>
    <w:rsid w:val="003D2FC1"/>
    <w:rsid w:val="00473639"/>
    <w:rsid w:val="004E6AFE"/>
    <w:rsid w:val="00536620"/>
    <w:rsid w:val="0055743A"/>
    <w:rsid w:val="005A4E9A"/>
    <w:rsid w:val="005D3361"/>
    <w:rsid w:val="005E2177"/>
    <w:rsid w:val="00660419"/>
    <w:rsid w:val="0066734C"/>
    <w:rsid w:val="006958AF"/>
    <w:rsid w:val="006B03A0"/>
    <w:rsid w:val="006C1E12"/>
    <w:rsid w:val="006E1D7F"/>
    <w:rsid w:val="00741BF7"/>
    <w:rsid w:val="00873A60"/>
    <w:rsid w:val="00873D12"/>
    <w:rsid w:val="0088250B"/>
    <w:rsid w:val="008955A4"/>
    <w:rsid w:val="00896814"/>
    <w:rsid w:val="008D5540"/>
    <w:rsid w:val="008E4F30"/>
    <w:rsid w:val="00925A36"/>
    <w:rsid w:val="00927920"/>
    <w:rsid w:val="009B5856"/>
    <w:rsid w:val="009B6EC9"/>
    <w:rsid w:val="00AE6090"/>
    <w:rsid w:val="00B427A5"/>
    <w:rsid w:val="00B450A7"/>
    <w:rsid w:val="00B85443"/>
    <w:rsid w:val="00BA4A79"/>
    <w:rsid w:val="00BA4C7C"/>
    <w:rsid w:val="00BC275F"/>
    <w:rsid w:val="00C03F85"/>
    <w:rsid w:val="00C16952"/>
    <w:rsid w:val="00C33369"/>
    <w:rsid w:val="00CF6029"/>
    <w:rsid w:val="00D12578"/>
    <w:rsid w:val="00D13D7E"/>
    <w:rsid w:val="00D5483C"/>
    <w:rsid w:val="00D616D3"/>
    <w:rsid w:val="00D846DC"/>
    <w:rsid w:val="00DA1AB0"/>
    <w:rsid w:val="00DA2E8A"/>
    <w:rsid w:val="00DD3F61"/>
    <w:rsid w:val="00EE374F"/>
    <w:rsid w:val="00F257EE"/>
    <w:rsid w:val="00F621F5"/>
    <w:rsid w:val="00F9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5742"/>
  <w15:chartTrackingRefBased/>
  <w15:docId w15:val="{F942857B-1E3A-4A62-801B-9206FAF4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57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2578"/>
    <w:rPr>
      <w:rFonts w:asciiTheme="majorHAnsi" w:eastAsiaTheme="majorEastAsia" w:hAnsiTheme="majorHAnsi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9B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90A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621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4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12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01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3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54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6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221024C4D4BAF1723AFEE65C85B" ma:contentTypeVersion="14" ma:contentTypeDescription="Create a new document." ma:contentTypeScope="" ma:versionID="b3693fb6891f95bc25bdf9fd66861bc2">
  <xsd:schema xmlns:xsd="http://www.w3.org/2001/XMLSchema" xmlns:xs="http://www.w3.org/2001/XMLSchema" xmlns:p="http://schemas.microsoft.com/office/2006/metadata/properties" xmlns:ns1="http://schemas.microsoft.com/sharepoint/v3" xmlns:ns2="de411bb1-6198-47ab-87b6-b1027b898c0a" xmlns:ns3="f3322e14-72d4-4cc0-9927-42c8a4a85a2a" targetNamespace="http://schemas.microsoft.com/office/2006/metadata/properties" ma:root="true" ma:fieldsID="edd9cf34a9ff93cb8c5cc0ec7326e074" ns1:_="" ns2:_="" ns3:_="">
    <xsd:import namespace="http://schemas.microsoft.com/sharepoint/v3"/>
    <xsd:import namespace="de411bb1-6198-47ab-87b6-b1027b898c0a"/>
    <xsd:import namespace="f3322e14-72d4-4cc0-9927-42c8a4a85a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1bb1-6198-47ab-87b6-b1027b89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2e14-72d4-4cc0-9927-42c8a4a8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83EA0F-E550-4C1F-ACC1-ACA06ED5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AB5B5-29EE-4F9C-8C19-C0D84CCC85B7}"/>
</file>

<file path=customXml/itemProps3.xml><?xml version="1.0" encoding="utf-8"?>
<ds:datastoreItem xmlns:ds="http://schemas.openxmlformats.org/officeDocument/2006/customXml" ds:itemID="{879D6798-467F-4AE6-BD14-DC1AA96FA8F8}"/>
</file>

<file path=customXml/itemProps4.xml><?xml version="1.0" encoding="utf-8"?>
<ds:datastoreItem xmlns:ds="http://schemas.openxmlformats.org/officeDocument/2006/customXml" ds:itemID="{8A102C90-92F0-4086-87A1-C3779E45C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hers, Ann</dc:creator>
  <cp:keywords/>
  <dc:description/>
  <cp:lastModifiedBy>Ann Lawthers</cp:lastModifiedBy>
  <cp:revision>2</cp:revision>
  <dcterms:created xsi:type="dcterms:W3CDTF">2022-03-22T13:24:00Z</dcterms:created>
  <dcterms:modified xsi:type="dcterms:W3CDTF">2022-03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D221024C4D4BAF1723AFEE65C85B</vt:lpwstr>
  </property>
</Properties>
</file>